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B98B3" w14:textId="78551486" w:rsidR="00774876" w:rsidRPr="00896822" w:rsidRDefault="00774876" w:rsidP="00FB3F56">
      <w:pPr>
        <w:jc w:val="center"/>
        <w:rPr>
          <w:b/>
          <w:sz w:val="28"/>
          <w:szCs w:val="28"/>
        </w:rPr>
      </w:pPr>
      <w:r w:rsidRPr="00896822">
        <w:rPr>
          <w:b/>
          <w:sz w:val="28"/>
          <w:szCs w:val="28"/>
        </w:rPr>
        <w:t>МУНИЦИПАЛЬНЫЙ КОМИТЕТ</w:t>
      </w:r>
      <w:r w:rsidR="00FB3F56" w:rsidRPr="00896822">
        <w:rPr>
          <w:b/>
          <w:sz w:val="28"/>
          <w:szCs w:val="28"/>
        </w:rPr>
        <w:t xml:space="preserve"> </w:t>
      </w:r>
      <w:r w:rsidRPr="00896822">
        <w:rPr>
          <w:b/>
          <w:sz w:val="28"/>
          <w:szCs w:val="28"/>
        </w:rPr>
        <w:t>ВЕДЕНКИНСКОГО СЕЛЬСКОГО ПОСЕЛЕНИЯ</w:t>
      </w:r>
      <w:r w:rsidR="00FB3F56" w:rsidRPr="00896822">
        <w:rPr>
          <w:b/>
          <w:sz w:val="28"/>
          <w:szCs w:val="28"/>
        </w:rPr>
        <w:t xml:space="preserve"> </w:t>
      </w:r>
      <w:r w:rsidRPr="00896822">
        <w:rPr>
          <w:b/>
          <w:sz w:val="28"/>
          <w:szCs w:val="28"/>
        </w:rPr>
        <w:t>ДАЛЬНЕРЕЧЕНСКОГО МУНИЦИПАЛЬНОГО РАЙОНА</w:t>
      </w:r>
      <w:r w:rsidR="00FB3F56" w:rsidRPr="00896822">
        <w:rPr>
          <w:b/>
          <w:sz w:val="28"/>
          <w:szCs w:val="28"/>
        </w:rPr>
        <w:t xml:space="preserve"> </w:t>
      </w:r>
      <w:r w:rsidRPr="00896822">
        <w:rPr>
          <w:b/>
          <w:sz w:val="28"/>
          <w:szCs w:val="28"/>
        </w:rPr>
        <w:t>ПРИМОРСКОГО КРАЯ</w:t>
      </w:r>
    </w:p>
    <w:p w14:paraId="7EDE0EE6" w14:textId="77777777" w:rsidR="00774876" w:rsidRPr="00896822" w:rsidRDefault="00774876" w:rsidP="000A5B89">
      <w:pPr>
        <w:jc w:val="center"/>
        <w:rPr>
          <w:b/>
          <w:sz w:val="28"/>
          <w:szCs w:val="28"/>
        </w:rPr>
      </w:pPr>
    </w:p>
    <w:p w14:paraId="27EE81C5" w14:textId="77777777" w:rsidR="00774876" w:rsidRPr="00896822" w:rsidRDefault="00774876" w:rsidP="000A5B89">
      <w:pPr>
        <w:jc w:val="center"/>
        <w:rPr>
          <w:b/>
          <w:sz w:val="28"/>
          <w:szCs w:val="28"/>
        </w:rPr>
      </w:pPr>
      <w:r w:rsidRPr="00896822">
        <w:rPr>
          <w:b/>
          <w:sz w:val="28"/>
          <w:szCs w:val="28"/>
        </w:rPr>
        <w:t>РЕШЕНИЕ</w:t>
      </w:r>
    </w:p>
    <w:p w14:paraId="03F531EB" w14:textId="77777777" w:rsidR="00774876" w:rsidRPr="00896822" w:rsidRDefault="00774876" w:rsidP="000A5B89">
      <w:pPr>
        <w:jc w:val="center"/>
        <w:rPr>
          <w:sz w:val="28"/>
          <w:szCs w:val="28"/>
        </w:rPr>
      </w:pPr>
    </w:p>
    <w:p w14:paraId="7088C58E" w14:textId="045D3A52" w:rsidR="00774876" w:rsidRPr="00896822" w:rsidRDefault="00896822" w:rsidP="00FB3F56">
      <w:pPr>
        <w:rPr>
          <w:b/>
          <w:sz w:val="28"/>
          <w:szCs w:val="28"/>
        </w:rPr>
      </w:pPr>
      <w:r>
        <w:rPr>
          <w:b/>
        </w:rPr>
        <w:t xml:space="preserve">11 сентября </w:t>
      </w:r>
      <w:r w:rsidR="00C81E94" w:rsidRPr="00896822">
        <w:rPr>
          <w:b/>
        </w:rPr>
        <w:t>20</w:t>
      </w:r>
      <w:r w:rsidR="008653DC" w:rsidRPr="00896822">
        <w:rPr>
          <w:b/>
        </w:rPr>
        <w:t>2</w:t>
      </w:r>
      <w:r w:rsidR="00C00514" w:rsidRPr="00896822">
        <w:rPr>
          <w:b/>
        </w:rPr>
        <w:t>5</w:t>
      </w:r>
      <w:r w:rsidR="00774876" w:rsidRPr="00896822">
        <w:rPr>
          <w:b/>
        </w:rPr>
        <w:t xml:space="preserve">г.             </w:t>
      </w:r>
      <w:r w:rsidR="008653DC" w:rsidRPr="00896822">
        <w:rPr>
          <w:b/>
        </w:rPr>
        <w:t xml:space="preserve">     </w:t>
      </w:r>
      <w:r w:rsidR="009A31B6" w:rsidRPr="00896822">
        <w:rPr>
          <w:b/>
        </w:rPr>
        <w:t xml:space="preserve">               </w:t>
      </w:r>
      <w:r w:rsidR="008653DC" w:rsidRPr="00896822">
        <w:rPr>
          <w:b/>
        </w:rPr>
        <w:t xml:space="preserve">    </w:t>
      </w:r>
      <w:r w:rsidR="00774876" w:rsidRPr="00896822">
        <w:rPr>
          <w:b/>
        </w:rPr>
        <w:t xml:space="preserve"> с. Веденка        </w:t>
      </w:r>
      <w:r w:rsidR="00170663" w:rsidRPr="00896822">
        <w:rPr>
          <w:b/>
        </w:rPr>
        <w:t xml:space="preserve">                      </w:t>
      </w:r>
      <w:r w:rsidR="008653DC" w:rsidRPr="00896822">
        <w:rPr>
          <w:b/>
        </w:rPr>
        <w:t xml:space="preserve">          </w:t>
      </w:r>
      <w:r w:rsidR="009A31B6" w:rsidRPr="00896822">
        <w:rPr>
          <w:b/>
        </w:rPr>
        <w:t xml:space="preserve">    </w:t>
      </w:r>
      <w:r w:rsidR="008653DC" w:rsidRPr="00896822">
        <w:rPr>
          <w:b/>
        </w:rPr>
        <w:t xml:space="preserve">    </w:t>
      </w:r>
      <w:r w:rsidR="00170663" w:rsidRPr="00896822">
        <w:rPr>
          <w:b/>
        </w:rPr>
        <w:t xml:space="preserve">   </w:t>
      </w:r>
      <w:r w:rsidR="00616504" w:rsidRPr="00896822">
        <w:rPr>
          <w:b/>
        </w:rPr>
        <w:t xml:space="preserve">   </w:t>
      </w:r>
      <w:r w:rsidR="008653DC" w:rsidRPr="00896822">
        <w:rPr>
          <w:b/>
        </w:rPr>
        <w:t>№</w:t>
      </w:r>
      <w:r w:rsidR="005E7317" w:rsidRPr="00896822">
        <w:rPr>
          <w:b/>
        </w:rPr>
        <w:t xml:space="preserve"> </w:t>
      </w:r>
      <w:r>
        <w:rPr>
          <w:b/>
        </w:rPr>
        <w:t>170</w:t>
      </w:r>
    </w:p>
    <w:p w14:paraId="4A0FD9D6" w14:textId="77777777" w:rsidR="00BC631B" w:rsidRPr="00896822" w:rsidRDefault="00BC631B" w:rsidP="000A5B89">
      <w:pPr>
        <w:jc w:val="center"/>
        <w:rPr>
          <w:b/>
          <w:sz w:val="28"/>
          <w:szCs w:val="28"/>
        </w:rPr>
      </w:pPr>
    </w:p>
    <w:p w14:paraId="5D24CD51" w14:textId="77777777" w:rsidR="00774876" w:rsidRPr="00896822" w:rsidRDefault="00774876" w:rsidP="000A5B89">
      <w:pPr>
        <w:jc w:val="center"/>
        <w:rPr>
          <w:b/>
          <w:bCs/>
          <w:sz w:val="28"/>
          <w:szCs w:val="28"/>
        </w:rPr>
      </w:pPr>
      <w:r w:rsidRPr="00896822">
        <w:rPr>
          <w:b/>
          <w:sz w:val="28"/>
          <w:szCs w:val="28"/>
        </w:rPr>
        <w:t xml:space="preserve">О </w:t>
      </w:r>
      <w:r w:rsidR="00616504" w:rsidRPr="00896822">
        <w:rPr>
          <w:b/>
          <w:sz w:val="28"/>
          <w:szCs w:val="28"/>
        </w:rPr>
        <w:t xml:space="preserve">внесении изменений в </w:t>
      </w:r>
      <w:r w:rsidR="008653DC" w:rsidRPr="00896822">
        <w:rPr>
          <w:b/>
          <w:bCs/>
          <w:sz w:val="28"/>
          <w:szCs w:val="28"/>
        </w:rPr>
        <w:t>Положение "О размерах и условиях оплаты труда муниципальных служащих органов местного самоуправления Веденкинского сельского поселения"</w:t>
      </w:r>
    </w:p>
    <w:p w14:paraId="67E58FD0" w14:textId="77777777" w:rsidR="008653DC" w:rsidRPr="00896822" w:rsidRDefault="008653DC" w:rsidP="000A5B89">
      <w:pPr>
        <w:jc w:val="center"/>
        <w:rPr>
          <w:sz w:val="28"/>
          <w:szCs w:val="28"/>
        </w:rPr>
      </w:pPr>
    </w:p>
    <w:p w14:paraId="6CCB1446" w14:textId="6C9AF578" w:rsidR="00616504" w:rsidRPr="00896822" w:rsidRDefault="00616504" w:rsidP="0028112A">
      <w:pPr>
        <w:ind w:firstLine="720"/>
        <w:jc w:val="both"/>
        <w:rPr>
          <w:sz w:val="28"/>
          <w:szCs w:val="28"/>
        </w:rPr>
      </w:pPr>
      <w:r w:rsidRPr="00896822">
        <w:rPr>
          <w:sz w:val="28"/>
          <w:szCs w:val="28"/>
        </w:rPr>
        <w:t xml:space="preserve">В соответствии с Федеральным законом от 06.10.2003г. № 131-ФЗ "Об общих принципах организации местного самоуправления в Российской Федерации", Федеральным законом от 02.03.2007 № 25-ФЗ </w:t>
      </w:r>
      <w:r w:rsidR="008653DC" w:rsidRPr="00896822">
        <w:rPr>
          <w:sz w:val="28"/>
          <w:szCs w:val="28"/>
        </w:rPr>
        <w:t>"</w:t>
      </w:r>
      <w:r w:rsidRPr="00896822">
        <w:rPr>
          <w:sz w:val="28"/>
          <w:szCs w:val="28"/>
        </w:rPr>
        <w:t>О муниципальной службе в Российской Федерации</w:t>
      </w:r>
      <w:r w:rsidR="008653DC" w:rsidRPr="00896822">
        <w:rPr>
          <w:sz w:val="28"/>
          <w:szCs w:val="28"/>
        </w:rPr>
        <w:t>"</w:t>
      </w:r>
      <w:r w:rsidRPr="00896822">
        <w:rPr>
          <w:sz w:val="28"/>
          <w:szCs w:val="28"/>
        </w:rPr>
        <w:t xml:space="preserve">, Законом Приморского края от 04.06.2007 № 82-КЗ </w:t>
      </w:r>
      <w:r w:rsidR="008653DC" w:rsidRPr="00896822">
        <w:rPr>
          <w:sz w:val="28"/>
          <w:szCs w:val="28"/>
        </w:rPr>
        <w:t>"</w:t>
      </w:r>
      <w:r w:rsidRPr="00896822">
        <w:rPr>
          <w:sz w:val="28"/>
          <w:szCs w:val="28"/>
        </w:rPr>
        <w:t>О муниципальной службе в Приморском крае</w:t>
      </w:r>
      <w:r w:rsidR="007704AD" w:rsidRPr="00896822">
        <w:rPr>
          <w:sz w:val="28"/>
          <w:szCs w:val="28"/>
        </w:rPr>
        <w:t>", руководствуясь</w:t>
      </w:r>
      <w:r w:rsidRPr="00896822">
        <w:rPr>
          <w:bCs/>
          <w:sz w:val="28"/>
          <w:szCs w:val="28"/>
        </w:rPr>
        <w:t xml:space="preserve"> Уставом Веденкинского сельского поселения, муниципальный комитет Веденкинского сельского поселения</w:t>
      </w:r>
    </w:p>
    <w:p w14:paraId="45D5A8FB" w14:textId="77777777" w:rsidR="00774876" w:rsidRPr="00896822" w:rsidRDefault="00774876" w:rsidP="0028112A">
      <w:pPr>
        <w:ind w:firstLine="708"/>
        <w:jc w:val="both"/>
        <w:rPr>
          <w:sz w:val="28"/>
          <w:szCs w:val="28"/>
        </w:rPr>
      </w:pPr>
      <w:r w:rsidRPr="00896822">
        <w:rPr>
          <w:sz w:val="28"/>
          <w:szCs w:val="28"/>
        </w:rPr>
        <w:t xml:space="preserve"> </w:t>
      </w:r>
    </w:p>
    <w:p w14:paraId="30C08039" w14:textId="77777777" w:rsidR="00774876" w:rsidRPr="00896822" w:rsidRDefault="00774876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6822">
        <w:rPr>
          <w:rFonts w:ascii="Times New Roman" w:hAnsi="Times New Roman" w:cs="Times New Roman"/>
          <w:sz w:val="28"/>
          <w:szCs w:val="28"/>
        </w:rPr>
        <w:t xml:space="preserve"> </w:t>
      </w:r>
      <w:r w:rsidRPr="00896822">
        <w:rPr>
          <w:rFonts w:ascii="Times New Roman" w:eastAsia="Calibri" w:hAnsi="Times New Roman" w:cs="Times New Roman"/>
          <w:sz w:val="28"/>
          <w:szCs w:val="28"/>
          <w:lang w:eastAsia="en-US"/>
        </w:rPr>
        <w:t>РЕШИЛ:</w:t>
      </w:r>
    </w:p>
    <w:p w14:paraId="6403D8C8" w14:textId="77777777" w:rsidR="00774876" w:rsidRPr="00896822" w:rsidRDefault="00774876" w:rsidP="002811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A054D7" w14:textId="29665234" w:rsidR="000262DF" w:rsidRPr="00896822" w:rsidRDefault="007704AD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 </w:t>
      </w:r>
      <w:r w:rsidR="000262DF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нести следующие изменения в </w:t>
      </w:r>
      <w:r w:rsidR="008653DC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ложение </w:t>
      </w:r>
      <w:r w:rsidR="0017550F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8653DC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размерах и условиях оплаты труда муниципальных служащих органов местного самоуправления Веденкинского сельского поселения</w:t>
      </w:r>
      <w:r w:rsidR="0017550F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8653DC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утвержденное </w:t>
      </w:r>
      <w:r w:rsidR="000262DF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шени</w:t>
      </w:r>
      <w:r w:rsidR="008653DC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м</w:t>
      </w:r>
      <w:r w:rsidR="000262DF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комитета Веденкинского сельского поселения от </w:t>
      </w:r>
      <w:r w:rsidR="008653DC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5</w:t>
      </w:r>
      <w:r w:rsidR="000262DF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1</w:t>
      </w:r>
      <w:r w:rsidR="008653DC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="000262DF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20</w:t>
      </w:r>
      <w:r w:rsidR="008653DC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9</w:t>
      </w:r>
      <w:r w:rsidR="000262DF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 1</w:t>
      </w:r>
      <w:r w:rsidR="008653DC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7</w:t>
      </w:r>
      <w:r w:rsidR="000262DF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E1F69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в</w:t>
      </w:r>
      <w:r w:rsidR="001C28E4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едакции решений: №</w:t>
      </w:r>
      <w:r w:rsidR="005C6A16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C28E4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65 от 04.03.2020г,</w:t>
      </w:r>
      <w:r w:rsidR="005C6A16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C28E4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="005C6A16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C28E4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4 от 23.10.2020г, №</w:t>
      </w:r>
      <w:r w:rsidR="005C6A16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C28E4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5 от 29.09.2021г, </w:t>
      </w:r>
      <w:r w:rsidR="00BE1F69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№ 61 от 23.12.2021г, </w:t>
      </w:r>
      <w:r w:rsidR="001C28E4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="005C6A16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C28E4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0 от 31.05.2022г, №</w:t>
      </w:r>
      <w:r w:rsidR="00BE1F69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C28E4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5 от 30.09.2022г, №</w:t>
      </w:r>
      <w:r w:rsidR="00BE1F69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C28E4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05 от 29.09.2023г, №</w:t>
      </w:r>
      <w:r w:rsidR="00BE1F69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C28E4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14 от 17.11.2023г) </w:t>
      </w:r>
      <w:r w:rsidR="000262DF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далее – </w:t>
      </w:r>
      <w:r w:rsidR="008653DC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ожение</w:t>
      </w:r>
      <w:r w:rsidR="000262DF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.</w:t>
      </w:r>
    </w:p>
    <w:p w14:paraId="0AAE6415" w14:textId="7D21F74E" w:rsidR="009A31B6" w:rsidRPr="00896822" w:rsidRDefault="007704AD" w:rsidP="005E7317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 </w:t>
      </w:r>
      <w:r w:rsidR="001274AD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ложение № 1 к </w:t>
      </w:r>
      <w:r w:rsidR="00DE6C4E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ожению</w:t>
      </w:r>
      <w:r w:rsidR="001274AD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зложить в редакции </w:t>
      </w:r>
      <w:r w:rsidR="009A31B6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я №</w:t>
      </w:r>
      <w:r w:rsidR="00707344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</w:t>
      </w:r>
      <w:r w:rsidR="001274AD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настоящему решению.</w:t>
      </w:r>
    </w:p>
    <w:p w14:paraId="40FAC02B" w14:textId="3D4AFD1A" w:rsidR="00CE36BE" w:rsidRPr="00896822" w:rsidRDefault="000262DF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r w:rsidR="008653DC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решение вступает в силу со дня его обнародования</w:t>
      </w:r>
      <w:r w:rsidR="009A31B6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распространяет свое действие на правоотношения возникшие с 01 </w:t>
      </w:r>
      <w:r w:rsidR="00C00514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тя</w:t>
      </w:r>
      <w:r w:rsidR="00542590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ря</w:t>
      </w:r>
      <w:r w:rsidR="00FB3F56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02</w:t>
      </w:r>
      <w:r w:rsidR="00C00514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</w:t>
      </w:r>
      <w:r w:rsidR="009A31B6" w:rsidRPr="008968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а.</w:t>
      </w:r>
    </w:p>
    <w:p w14:paraId="7D10A97B" w14:textId="77777777" w:rsidR="0028112A" w:rsidRPr="00896822" w:rsidRDefault="0028112A" w:rsidP="002811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CDC219F" w14:textId="616865A7" w:rsidR="00774876" w:rsidRPr="00896822" w:rsidRDefault="00774876" w:rsidP="002811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822">
        <w:rPr>
          <w:rFonts w:ascii="Times New Roman" w:hAnsi="Times New Roman" w:cs="Times New Roman"/>
          <w:sz w:val="28"/>
          <w:szCs w:val="28"/>
        </w:rPr>
        <w:t>Глава Веденкинского сельского поселения                                       А.А. Бровок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55"/>
      </w:tblGrid>
      <w:tr w:rsidR="00896822" w:rsidRPr="00896822" w14:paraId="459EC6AD" w14:textId="77777777" w:rsidTr="00FA03D0">
        <w:trPr>
          <w:tblCellSpacing w:w="0" w:type="dxa"/>
        </w:trPr>
        <w:tc>
          <w:tcPr>
            <w:tcW w:w="5000" w:type="pct"/>
          </w:tcPr>
          <w:p w14:paraId="70CACA18" w14:textId="1A8F5B66" w:rsidR="009A31B6" w:rsidRPr="00896822" w:rsidRDefault="009A31B6" w:rsidP="000A5B89">
            <w:pPr>
              <w:jc w:val="right"/>
              <w:rPr>
                <w:sz w:val="28"/>
                <w:szCs w:val="28"/>
              </w:rPr>
            </w:pPr>
            <w:bookmarkStart w:id="0" w:name="_Hlk54261942"/>
          </w:p>
          <w:p w14:paraId="5FC0C87B" w14:textId="77777777" w:rsidR="009A31B6" w:rsidRPr="00896822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582408F5" w14:textId="77777777" w:rsidR="009A31B6" w:rsidRPr="00896822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1F61AC65" w14:textId="77777777" w:rsidR="009A31B6" w:rsidRPr="00896822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2AA88166" w14:textId="77777777" w:rsidR="009A31B6" w:rsidRPr="00896822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40D94C99" w14:textId="77777777" w:rsidR="009A31B6" w:rsidRPr="00896822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4FE52476" w14:textId="77777777" w:rsidR="009A31B6" w:rsidRPr="00896822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3E93ACF2" w14:textId="77777777" w:rsidR="009A31B6" w:rsidRPr="00896822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418B1ACE" w14:textId="070E1536" w:rsidR="009A31B6" w:rsidRPr="00896822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42507E60" w14:textId="250D06D6" w:rsidR="005E7317" w:rsidRPr="00896822" w:rsidRDefault="005E7317" w:rsidP="000A5B89">
            <w:pPr>
              <w:jc w:val="right"/>
              <w:rPr>
                <w:sz w:val="28"/>
                <w:szCs w:val="28"/>
              </w:rPr>
            </w:pPr>
          </w:p>
          <w:p w14:paraId="7FCC1109" w14:textId="52B6898B" w:rsidR="005E7317" w:rsidRPr="00896822" w:rsidRDefault="005E7317" w:rsidP="000A5B89">
            <w:pPr>
              <w:jc w:val="right"/>
              <w:rPr>
                <w:sz w:val="28"/>
                <w:szCs w:val="28"/>
              </w:rPr>
            </w:pPr>
          </w:p>
          <w:p w14:paraId="3FC77C54" w14:textId="77777777" w:rsidR="005E7317" w:rsidRPr="00896822" w:rsidRDefault="005E7317" w:rsidP="000A5B89">
            <w:pPr>
              <w:jc w:val="right"/>
              <w:rPr>
                <w:sz w:val="28"/>
                <w:szCs w:val="28"/>
              </w:rPr>
            </w:pPr>
          </w:p>
          <w:p w14:paraId="03BC97CD" w14:textId="77777777" w:rsidR="009A31B6" w:rsidRPr="00896822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4B91CED6" w14:textId="77777777" w:rsidR="00FB3F56" w:rsidRPr="00896822" w:rsidRDefault="00FB3F56" w:rsidP="000A5B89">
            <w:pPr>
              <w:jc w:val="right"/>
              <w:rPr>
                <w:sz w:val="28"/>
                <w:szCs w:val="28"/>
              </w:rPr>
            </w:pPr>
            <w:bookmarkStart w:id="1" w:name="_Hlk105401746"/>
          </w:p>
          <w:p w14:paraId="40025D6E" w14:textId="6D1B4E25" w:rsidR="001274AD" w:rsidRPr="00896822" w:rsidRDefault="001274AD" w:rsidP="000A5B89">
            <w:pPr>
              <w:jc w:val="right"/>
              <w:rPr>
                <w:sz w:val="28"/>
                <w:szCs w:val="28"/>
              </w:rPr>
            </w:pPr>
            <w:r w:rsidRPr="00896822">
              <w:rPr>
                <w:sz w:val="28"/>
                <w:szCs w:val="28"/>
              </w:rPr>
              <w:t xml:space="preserve">Приложение </w:t>
            </w:r>
            <w:r w:rsidR="00707344" w:rsidRPr="00896822">
              <w:rPr>
                <w:sz w:val="28"/>
                <w:szCs w:val="28"/>
              </w:rPr>
              <w:t>№</w:t>
            </w:r>
            <w:r w:rsidRPr="00896822">
              <w:rPr>
                <w:sz w:val="28"/>
                <w:szCs w:val="28"/>
              </w:rPr>
              <w:t>1</w:t>
            </w:r>
          </w:p>
          <w:p w14:paraId="35C72399" w14:textId="77777777" w:rsidR="001274AD" w:rsidRPr="00896822" w:rsidRDefault="001274AD" w:rsidP="000A5B89">
            <w:pPr>
              <w:jc w:val="right"/>
              <w:rPr>
                <w:sz w:val="28"/>
                <w:szCs w:val="28"/>
              </w:rPr>
            </w:pPr>
            <w:r w:rsidRPr="00896822">
              <w:rPr>
                <w:sz w:val="28"/>
                <w:szCs w:val="28"/>
              </w:rPr>
              <w:t xml:space="preserve">к решению муниципального комитета </w:t>
            </w:r>
          </w:p>
          <w:p w14:paraId="33AD67DE" w14:textId="77777777" w:rsidR="001274AD" w:rsidRPr="00896822" w:rsidRDefault="001274AD" w:rsidP="000A5B89">
            <w:pPr>
              <w:jc w:val="right"/>
              <w:rPr>
                <w:sz w:val="28"/>
                <w:szCs w:val="28"/>
              </w:rPr>
            </w:pPr>
            <w:r w:rsidRPr="00896822">
              <w:rPr>
                <w:sz w:val="28"/>
                <w:szCs w:val="28"/>
              </w:rPr>
              <w:t>Веденкинского сельского поселения</w:t>
            </w:r>
          </w:p>
          <w:p w14:paraId="1E768DD6" w14:textId="7BFAE541" w:rsidR="001274AD" w:rsidRPr="00896822" w:rsidRDefault="007B0D8F" w:rsidP="00C00514">
            <w:pPr>
              <w:jc w:val="right"/>
              <w:rPr>
                <w:sz w:val="28"/>
                <w:szCs w:val="28"/>
              </w:rPr>
            </w:pPr>
            <w:r w:rsidRPr="00896822">
              <w:rPr>
                <w:sz w:val="28"/>
                <w:szCs w:val="28"/>
              </w:rPr>
              <w:t xml:space="preserve">№ </w:t>
            </w:r>
            <w:r w:rsidR="00896822">
              <w:rPr>
                <w:sz w:val="28"/>
                <w:szCs w:val="28"/>
              </w:rPr>
              <w:t xml:space="preserve">170 </w:t>
            </w:r>
            <w:r w:rsidRPr="00896822">
              <w:rPr>
                <w:sz w:val="28"/>
                <w:szCs w:val="28"/>
              </w:rPr>
              <w:t>от</w:t>
            </w:r>
            <w:r w:rsidR="002774E5" w:rsidRPr="00896822">
              <w:rPr>
                <w:sz w:val="28"/>
                <w:szCs w:val="28"/>
              </w:rPr>
              <w:t xml:space="preserve"> </w:t>
            </w:r>
            <w:r w:rsidR="00896822">
              <w:rPr>
                <w:sz w:val="28"/>
                <w:szCs w:val="28"/>
              </w:rPr>
              <w:t>11.09.</w:t>
            </w:r>
            <w:bookmarkStart w:id="2" w:name="_GoBack"/>
            <w:bookmarkEnd w:id="2"/>
            <w:r w:rsidR="00C00514" w:rsidRPr="00896822">
              <w:rPr>
                <w:sz w:val="28"/>
                <w:szCs w:val="28"/>
              </w:rPr>
              <w:t>2025</w:t>
            </w:r>
            <w:r w:rsidR="001274AD" w:rsidRPr="00896822">
              <w:rPr>
                <w:sz w:val="28"/>
                <w:szCs w:val="28"/>
              </w:rPr>
              <w:t>г.</w:t>
            </w:r>
          </w:p>
          <w:bookmarkEnd w:id="0"/>
          <w:bookmarkEnd w:id="1"/>
          <w:p w14:paraId="452C0A95" w14:textId="77777777" w:rsidR="001274AD" w:rsidRPr="00896822" w:rsidRDefault="001274AD" w:rsidP="000A5B8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14:paraId="7738BECD" w14:textId="77777777" w:rsidR="001274AD" w:rsidRPr="00896822" w:rsidRDefault="001274AD" w:rsidP="000A5B89">
      <w:pPr>
        <w:jc w:val="center"/>
        <w:rPr>
          <w:b/>
          <w:sz w:val="28"/>
          <w:szCs w:val="28"/>
        </w:rPr>
      </w:pPr>
      <w:r w:rsidRPr="00896822">
        <w:rPr>
          <w:b/>
          <w:sz w:val="28"/>
          <w:szCs w:val="28"/>
        </w:rPr>
        <w:lastRenderedPageBreak/>
        <w:t>Размеры должностных окладов</w:t>
      </w:r>
    </w:p>
    <w:p w14:paraId="56FCA426" w14:textId="77777777" w:rsidR="001274AD" w:rsidRPr="00896822" w:rsidRDefault="001274AD" w:rsidP="000A5B89">
      <w:pPr>
        <w:jc w:val="center"/>
        <w:rPr>
          <w:b/>
          <w:sz w:val="28"/>
          <w:szCs w:val="28"/>
        </w:rPr>
      </w:pPr>
      <w:r w:rsidRPr="00896822">
        <w:rPr>
          <w:b/>
          <w:sz w:val="28"/>
          <w:szCs w:val="28"/>
        </w:rPr>
        <w:t>муниципальных служащих администрации</w:t>
      </w:r>
    </w:p>
    <w:p w14:paraId="35323260" w14:textId="77777777" w:rsidR="001274AD" w:rsidRPr="00896822" w:rsidRDefault="001274AD" w:rsidP="000A5B89">
      <w:pPr>
        <w:jc w:val="center"/>
        <w:rPr>
          <w:b/>
          <w:sz w:val="28"/>
          <w:szCs w:val="28"/>
        </w:rPr>
      </w:pPr>
      <w:r w:rsidRPr="00896822">
        <w:rPr>
          <w:b/>
          <w:sz w:val="28"/>
          <w:szCs w:val="28"/>
        </w:rPr>
        <w:t>Веденкинского сельского поселения</w:t>
      </w:r>
    </w:p>
    <w:p w14:paraId="61C36E48" w14:textId="77777777" w:rsidR="001274AD" w:rsidRPr="00896822" w:rsidRDefault="001274AD" w:rsidP="000A5B89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252"/>
      </w:tblGrid>
      <w:tr w:rsidR="00896822" w:rsidRPr="00896822" w14:paraId="712DD9A7" w14:textId="77777777" w:rsidTr="00771E23">
        <w:tc>
          <w:tcPr>
            <w:tcW w:w="5495" w:type="dxa"/>
          </w:tcPr>
          <w:p w14:paraId="370BE4A6" w14:textId="77777777" w:rsidR="001274AD" w:rsidRPr="00896822" w:rsidRDefault="001274AD" w:rsidP="000A5B89">
            <w:pPr>
              <w:rPr>
                <w:b/>
                <w:sz w:val="28"/>
                <w:szCs w:val="28"/>
              </w:rPr>
            </w:pPr>
            <w:r w:rsidRPr="00896822">
              <w:rPr>
                <w:b/>
                <w:sz w:val="28"/>
                <w:szCs w:val="28"/>
              </w:rPr>
              <w:t>Наименование должности</w:t>
            </w:r>
          </w:p>
          <w:p w14:paraId="216A9F18" w14:textId="79DD3A20" w:rsidR="009A31B6" w:rsidRPr="00896822" w:rsidRDefault="009A31B6" w:rsidP="000A5B8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12661484" w14:textId="77777777" w:rsidR="001274AD" w:rsidRPr="00896822" w:rsidRDefault="001274AD" w:rsidP="000A5B89">
            <w:pPr>
              <w:rPr>
                <w:b/>
                <w:sz w:val="28"/>
                <w:szCs w:val="28"/>
              </w:rPr>
            </w:pPr>
            <w:r w:rsidRPr="00896822">
              <w:rPr>
                <w:b/>
                <w:sz w:val="28"/>
                <w:szCs w:val="28"/>
              </w:rPr>
              <w:t>Размер должностного оклада</w:t>
            </w:r>
          </w:p>
        </w:tc>
      </w:tr>
      <w:tr w:rsidR="00896822" w:rsidRPr="00896822" w14:paraId="3B9F8FB8" w14:textId="77777777" w:rsidTr="00FB3F56">
        <w:tc>
          <w:tcPr>
            <w:tcW w:w="5495" w:type="dxa"/>
          </w:tcPr>
          <w:p w14:paraId="5D776889" w14:textId="77777777" w:rsidR="001274AD" w:rsidRPr="00896822" w:rsidRDefault="001274AD" w:rsidP="000A5B89">
            <w:pPr>
              <w:rPr>
                <w:sz w:val="28"/>
                <w:szCs w:val="28"/>
              </w:rPr>
            </w:pPr>
            <w:r w:rsidRPr="00896822">
              <w:rPr>
                <w:sz w:val="28"/>
                <w:szCs w:val="28"/>
              </w:rPr>
              <w:t>Главный специалист 2 разряда (бухгалтер)</w:t>
            </w:r>
          </w:p>
          <w:p w14:paraId="0703C35F" w14:textId="3C9C911A" w:rsidR="009A31B6" w:rsidRPr="00896822" w:rsidRDefault="009A31B6" w:rsidP="000A5B8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366AD5F9" w14:textId="03067D40" w:rsidR="001274AD" w:rsidRPr="00896822" w:rsidRDefault="002870EE" w:rsidP="00C00514">
            <w:pPr>
              <w:rPr>
                <w:sz w:val="28"/>
                <w:szCs w:val="28"/>
              </w:rPr>
            </w:pPr>
            <w:r w:rsidRPr="00896822">
              <w:rPr>
                <w:sz w:val="28"/>
                <w:szCs w:val="28"/>
              </w:rPr>
              <w:t xml:space="preserve">6 </w:t>
            </w:r>
            <w:r w:rsidR="00C00514" w:rsidRPr="00896822">
              <w:rPr>
                <w:sz w:val="28"/>
                <w:szCs w:val="28"/>
              </w:rPr>
              <w:t>494</w:t>
            </w:r>
          </w:p>
        </w:tc>
      </w:tr>
      <w:tr w:rsidR="00896822" w:rsidRPr="00896822" w14:paraId="7F7E438F" w14:textId="77777777" w:rsidTr="00FB3F56">
        <w:tc>
          <w:tcPr>
            <w:tcW w:w="5495" w:type="dxa"/>
          </w:tcPr>
          <w:p w14:paraId="359B04D9" w14:textId="77777777" w:rsidR="009A31B6" w:rsidRPr="00896822" w:rsidRDefault="009A31B6" w:rsidP="000A5B89">
            <w:pPr>
              <w:rPr>
                <w:sz w:val="28"/>
                <w:szCs w:val="28"/>
              </w:rPr>
            </w:pPr>
            <w:r w:rsidRPr="00896822">
              <w:rPr>
                <w:sz w:val="28"/>
                <w:szCs w:val="28"/>
              </w:rPr>
              <w:t>Ведущий специалист 2 разряда</w:t>
            </w:r>
          </w:p>
          <w:p w14:paraId="170124DB" w14:textId="7D5EB6E2" w:rsidR="009A31B6" w:rsidRPr="00896822" w:rsidRDefault="009A31B6" w:rsidP="000A5B8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21EF96F0" w14:textId="2D31A8AC" w:rsidR="009A31B6" w:rsidRPr="00896822" w:rsidRDefault="00C00514" w:rsidP="00FD1509">
            <w:pPr>
              <w:rPr>
                <w:sz w:val="28"/>
                <w:szCs w:val="28"/>
              </w:rPr>
            </w:pPr>
            <w:r w:rsidRPr="00896822">
              <w:rPr>
                <w:sz w:val="28"/>
                <w:szCs w:val="28"/>
              </w:rPr>
              <w:t>6 177</w:t>
            </w:r>
          </w:p>
        </w:tc>
      </w:tr>
      <w:tr w:rsidR="00771E23" w:rsidRPr="00896822" w14:paraId="74B19DB5" w14:textId="77777777" w:rsidTr="00FB3F56">
        <w:tc>
          <w:tcPr>
            <w:tcW w:w="5495" w:type="dxa"/>
          </w:tcPr>
          <w:p w14:paraId="13A4D942" w14:textId="77777777" w:rsidR="00771E23" w:rsidRPr="00896822" w:rsidRDefault="00771E23" w:rsidP="00A8536C">
            <w:pPr>
              <w:rPr>
                <w:sz w:val="28"/>
                <w:szCs w:val="28"/>
              </w:rPr>
            </w:pPr>
            <w:r w:rsidRPr="00896822">
              <w:rPr>
                <w:sz w:val="28"/>
                <w:szCs w:val="28"/>
              </w:rPr>
              <w:t>Старший специалист 2 разряда</w:t>
            </w:r>
          </w:p>
          <w:p w14:paraId="362F7E70" w14:textId="77777777" w:rsidR="00771E23" w:rsidRPr="00896822" w:rsidRDefault="00771E23" w:rsidP="00A8536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571250C6" w14:textId="2C79BCC8" w:rsidR="00771E23" w:rsidRPr="00896822" w:rsidRDefault="00C00514" w:rsidP="002870EE">
            <w:pPr>
              <w:rPr>
                <w:sz w:val="28"/>
                <w:szCs w:val="28"/>
              </w:rPr>
            </w:pPr>
            <w:r w:rsidRPr="00896822">
              <w:rPr>
                <w:sz w:val="28"/>
                <w:szCs w:val="28"/>
              </w:rPr>
              <w:t>3 659</w:t>
            </w:r>
          </w:p>
        </w:tc>
      </w:tr>
    </w:tbl>
    <w:p w14:paraId="1E1E6D52" w14:textId="76390C38" w:rsidR="009A31B6" w:rsidRPr="00896822" w:rsidRDefault="009A31B6" w:rsidP="000A5B89"/>
    <w:sectPr w:rsidR="009A31B6" w:rsidRPr="00896822" w:rsidSect="0028112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15921"/>
    <w:multiLevelType w:val="hybridMultilevel"/>
    <w:tmpl w:val="6A8E47CC"/>
    <w:lvl w:ilvl="0" w:tplc="584E4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741454"/>
    <w:multiLevelType w:val="hybridMultilevel"/>
    <w:tmpl w:val="6DBEB240"/>
    <w:lvl w:ilvl="0" w:tplc="88E4F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FF"/>
    <w:rsid w:val="000262DF"/>
    <w:rsid w:val="000A3073"/>
    <w:rsid w:val="000A5B89"/>
    <w:rsid w:val="000E439E"/>
    <w:rsid w:val="00110489"/>
    <w:rsid w:val="001274AD"/>
    <w:rsid w:val="00170663"/>
    <w:rsid w:val="0017550F"/>
    <w:rsid w:val="001C28E4"/>
    <w:rsid w:val="00236C93"/>
    <w:rsid w:val="002774E5"/>
    <w:rsid w:val="0028112A"/>
    <w:rsid w:val="002870EE"/>
    <w:rsid w:val="00304AB7"/>
    <w:rsid w:val="003776BD"/>
    <w:rsid w:val="003A2BD7"/>
    <w:rsid w:val="00411D02"/>
    <w:rsid w:val="00442C82"/>
    <w:rsid w:val="004604CA"/>
    <w:rsid w:val="004D73A9"/>
    <w:rsid w:val="00542590"/>
    <w:rsid w:val="00582C5B"/>
    <w:rsid w:val="005C6A16"/>
    <w:rsid w:val="005D7497"/>
    <w:rsid w:val="005E7317"/>
    <w:rsid w:val="00616504"/>
    <w:rsid w:val="006403AE"/>
    <w:rsid w:val="00682EA7"/>
    <w:rsid w:val="00707344"/>
    <w:rsid w:val="00751E03"/>
    <w:rsid w:val="007704AD"/>
    <w:rsid w:val="00771E23"/>
    <w:rsid w:val="00774876"/>
    <w:rsid w:val="007914CA"/>
    <w:rsid w:val="007B0D8F"/>
    <w:rsid w:val="007B7099"/>
    <w:rsid w:val="008100E4"/>
    <w:rsid w:val="008653DC"/>
    <w:rsid w:val="00896822"/>
    <w:rsid w:val="008F125F"/>
    <w:rsid w:val="008F172B"/>
    <w:rsid w:val="009A31B6"/>
    <w:rsid w:val="009F2C81"/>
    <w:rsid w:val="00AC046E"/>
    <w:rsid w:val="00B03A06"/>
    <w:rsid w:val="00B312ED"/>
    <w:rsid w:val="00B32172"/>
    <w:rsid w:val="00B441AD"/>
    <w:rsid w:val="00BC631B"/>
    <w:rsid w:val="00BD5BFF"/>
    <w:rsid w:val="00BE1F69"/>
    <w:rsid w:val="00C00514"/>
    <w:rsid w:val="00C1186C"/>
    <w:rsid w:val="00C81E94"/>
    <w:rsid w:val="00C82ED7"/>
    <w:rsid w:val="00CA6008"/>
    <w:rsid w:val="00CE36BE"/>
    <w:rsid w:val="00CE37C3"/>
    <w:rsid w:val="00D65EA9"/>
    <w:rsid w:val="00DE6C4E"/>
    <w:rsid w:val="00E66F5E"/>
    <w:rsid w:val="00E67DD4"/>
    <w:rsid w:val="00E80AAE"/>
    <w:rsid w:val="00E95815"/>
    <w:rsid w:val="00EF54D8"/>
    <w:rsid w:val="00F22A64"/>
    <w:rsid w:val="00FB3F56"/>
    <w:rsid w:val="00F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59DA"/>
  <w15:docId w15:val="{2D74C075-0F04-408A-833B-FFC58CEC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48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74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74876"/>
    <w:rPr>
      <w:color w:val="0000FF"/>
      <w:u w:val="single"/>
    </w:rPr>
  </w:style>
  <w:style w:type="paragraph" w:customStyle="1" w:styleId="1">
    <w:name w:val="Знак Знак Знак1"/>
    <w:basedOn w:val="a"/>
    <w:rsid w:val="006165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6EBF-B65C-47AB-838B-06BFFF26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Пользователь</cp:lastModifiedBy>
  <cp:revision>3</cp:revision>
  <cp:lastPrinted>2019-08-12T23:53:00Z</cp:lastPrinted>
  <dcterms:created xsi:type="dcterms:W3CDTF">2025-08-26T00:28:00Z</dcterms:created>
  <dcterms:modified xsi:type="dcterms:W3CDTF">2025-09-11T00:01:00Z</dcterms:modified>
</cp:coreProperties>
</file>